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C5F" w:rsidRDefault="00E53459">
      <w:pPr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党</w:t>
      </w:r>
      <w:r>
        <w:rPr>
          <w:rFonts w:ascii="华文中宋" w:eastAsia="华文中宋" w:hAnsi="华文中宋" w:hint="eastAsia"/>
          <w:sz w:val="36"/>
          <w:szCs w:val="36"/>
        </w:rPr>
        <w:t xml:space="preserve"> </w:t>
      </w:r>
      <w:r>
        <w:rPr>
          <w:rFonts w:ascii="华文中宋" w:eastAsia="华文中宋" w:hAnsi="华文中宋" w:hint="eastAsia"/>
          <w:sz w:val="36"/>
          <w:szCs w:val="36"/>
        </w:rPr>
        <w:t>员</w:t>
      </w:r>
      <w:r>
        <w:rPr>
          <w:rFonts w:ascii="华文中宋" w:eastAsia="华文中宋" w:hAnsi="华文中宋" w:hint="eastAsia"/>
          <w:sz w:val="36"/>
          <w:szCs w:val="36"/>
        </w:rPr>
        <w:t xml:space="preserve"> </w:t>
      </w:r>
      <w:r>
        <w:rPr>
          <w:rFonts w:ascii="华文中宋" w:eastAsia="华文中宋" w:hAnsi="华文中宋" w:hint="eastAsia"/>
          <w:sz w:val="36"/>
          <w:szCs w:val="36"/>
        </w:rPr>
        <w:t>大</w:t>
      </w:r>
      <w:r>
        <w:rPr>
          <w:rFonts w:ascii="华文中宋" w:eastAsia="华文中宋" w:hAnsi="华文中宋" w:hint="eastAsia"/>
          <w:sz w:val="36"/>
          <w:szCs w:val="36"/>
        </w:rPr>
        <w:t xml:space="preserve"> </w:t>
      </w:r>
      <w:r>
        <w:rPr>
          <w:rFonts w:ascii="华文中宋" w:eastAsia="华文中宋" w:hAnsi="华文中宋" w:hint="eastAsia"/>
          <w:sz w:val="36"/>
          <w:szCs w:val="36"/>
        </w:rPr>
        <w:t>会</w:t>
      </w:r>
      <w:r>
        <w:rPr>
          <w:rFonts w:ascii="华文中宋" w:eastAsia="华文中宋" w:hAnsi="华文中宋" w:hint="eastAsia"/>
          <w:sz w:val="36"/>
          <w:szCs w:val="36"/>
        </w:rPr>
        <w:t xml:space="preserve"> </w:t>
      </w:r>
      <w:r>
        <w:rPr>
          <w:rFonts w:ascii="华文中宋" w:eastAsia="华文中宋" w:hAnsi="华文中宋" w:hint="eastAsia"/>
          <w:sz w:val="36"/>
          <w:szCs w:val="36"/>
        </w:rPr>
        <w:t>记</w:t>
      </w:r>
      <w:r>
        <w:rPr>
          <w:rFonts w:ascii="华文中宋" w:eastAsia="华文中宋" w:hAnsi="华文中宋" w:hint="eastAsia"/>
          <w:sz w:val="36"/>
          <w:szCs w:val="36"/>
        </w:rPr>
        <w:t xml:space="preserve"> </w:t>
      </w:r>
      <w:r>
        <w:rPr>
          <w:rFonts w:ascii="华文中宋" w:eastAsia="华文中宋" w:hAnsi="华文中宋" w:hint="eastAsia"/>
          <w:sz w:val="36"/>
          <w:szCs w:val="36"/>
        </w:rPr>
        <w:t>录</w:t>
      </w: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9"/>
        <w:gridCol w:w="2131"/>
        <w:gridCol w:w="1701"/>
        <w:gridCol w:w="3123"/>
      </w:tblGrid>
      <w:tr w:rsidR="00BD3C5F">
        <w:trPr>
          <w:trHeight w:val="681"/>
          <w:jc w:val="center"/>
        </w:trPr>
        <w:tc>
          <w:tcPr>
            <w:tcW w:w="2259" w:type="dxa"/>
            <w:vAlign w:val="center"/>
          </w:tcPr>
          <w:p w:rsidR="00BD3C5F" w:rsidRDefault="00E53459"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主要议题</w:t>
            </w:r>
          </w:p>
        </w:tc>
        <w:tc>
          <w:tcPr>
            <w:tcW w:w="6955" w:type="dxa"/>
            <w:gridSpan w:val="3"/>
            <w:vAlign w:val="center"/>
          </w:tcPr>
          <w:p w:rsidR="00BD3C5F" w:rsidRDefault="00E53459">
            <w:pPr>
              <w:spacing w:after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讨论接收</w:t>
            </w:r>
            <w:r w:rsidR="003109A7">
              <w:rPr>
                <w:rFonts w:ascii="仿宋" w:eastAsia="仿宋" w:hAnsi="仿宋" w:hint="eastAsia"/>
                <w:sz w:val="24"/>
                <w:szCs w:val="24"/>
              </w:rPr>
              <w:t>周磊、汤辰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为预备党员的支部大会</w:t>
            </w:r>
          </w:p>
        </w:tc>
      </w:tr>
      <w:tr w:rsidR="00BD3C5F">
        <w:trPr>
          <w:trHeight w:val="549"/>
          <w:jc w:val="center"/>
        </w:trPr>
        <w:tc>
          <w:tcPr>
            <w:tcW w:w="2259" w:type="dxa"/>
            <w:vAlign w:val="center"/>
          </w:tcPr>
          <w:p w:rsidR="00BD3C5F" w:rsidRDefault="00E53459"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131" w:type="dxa"/>
            <w:vAlign w:val="center"/>
          </w:tcPr>
          <w:p w:rsidR="00BD3C5F" w:rsidRDefault="00E53459">
            <w:pPr>
              <w:spacing w:after="0"/>
              <w:jc w:val="center"/>
              <w:rPr>
                <w:rFonts w:ascii="宋体" w:eastAsia="仿宋" w:hAnsi="宋体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0</w:t>
            </w:r>
            <w:r>
              <w:rPr>
                <w:rFonts w:ascii="仿宋" w:eastAsia="仿宋" w:hAnsi="仿宋" w:cs="仿宋"/>
                <w:sz w:val="24"/>
                <w:szCs w:val="24"/>
              </w:rPr>
              <w:t>2</w:t>
            </w:r>
            <w:r w:rsidR="003109A7">
              <w:rPr>
                <w:rFonts w:ascii="仿宋" w:eastAsia="仿宋" w:hAnsi="仿宋" w:cs="仿宋"/>
                <w:sz w:val="24"/>
                <w:szCs w:val="24"/>
              </w:rPr>
              <w:t>2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cs="仿宋"/>
                <w:sz w:val="24"/>
                <w:szCs w:val="24"/>
              </w:rPr>
              <w:t>1</w:t>
            </w:r>
            <w:r w:rsidR="003109A7">
              <w:rPr>
                <w:rFonts w:ascii="仿宋" w:eastAsia="仿宋" w:hAnsi="仿宋" w:cs="仿宋"/>
                <w:sz w:val="24"/>
                <w:szCs w:val="24"/>
              </w:rPr>
              <w:t>1</w:t>
            </w:r>
            <w:r w:rsidR="003109A7">
              <w:rPr>
                <w:rFonts w:ascii="仿宋" w:eastAsia="仿宋" w:hAnsi="仿宋" w:cs="仿宋" w:hint="eastAsia"/>
                <w:sz w:val="24"/>
                <w:szCs w:val="24"/>
              </w:rPr>
              <w:t>月</w:t>
            </w:r>
            <w:r w:rsidR="003109A7">
              <w:rPr>
                <w:rFonts w:ascii="仿宋" w:eastAsia="仿宋" w:hAnsi="仿宋" w:cs="仿宋"/>
                <w:sz w:val="24"/>
                <w:szCs w:val="24"/>
              </w:rPr>
              <w:t>16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日</w:t>
            </w:r>
          </w:p>
        </w:tc>
        <w:tc>
          <w:tcPr>
            <w:tcW w:w="1701" w:type="dxa"/>
            <w:vAlign w:val="center"/>
          </w:tcPr>
          <w:p w:rsidR="00BD3C5F" w:rsidRDefault="00E53459"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地点</w:t>
            </w:r>
          </w:p>
        </w:tc>
        <w:tc>
          <w:tcPr>
            <w:tcW w:w="3123" w:type="dxa"/>
            <w:vAlign w:val="center"/>
          </w:tcPr>
          <w:p w:rsidR="00BD3C5F" w:rsidRDefault="00E53459">
            <w:pPr>
              <w:spacing w:after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现代交通工程中心</w:t>
            </w:r>
            <w:r>
              <w:rPr>
                <w:rFonts w:ascii="仿宋" w:eastAsia="仿宋" w:hAnsi="仿宋"/>
                <w:sz w:val="24"/>
                <w:szCs w:val="24"/>
              </w:rPr>
              <w:t>7</w:t>
            </w:r>
            <w:r w:rsidR="00CC7A09">
              <w:rPr>
                <w:rFonts w:ascii="仿宋" w:eastAsia="仿宋" w:hAnsi="仿宋"/>
                <w:sz w:val="24"/>
                <w:szCs w:val="24"/>
              </w:rPr>
              <w:t>—</w:t>
            </w:r>
            <w:r w:rsidR="003109A7">
              <w:rPr>
                <w:rFonts w:ascii="仿宋" w:eastAsia="仿宋" w:hAnsi="仿宋"/>
                <w:sz w:val="24"/>
                <w:szCs w:val="24"/>
              </w:rPr>
              <w:t>1003</w:t>
            </w:r>
            <w:r>
              <w:rPr>
                <w:rFonts w:ascii="仿宋" w:eastAsia="仿宋" w:hAnsi="仿宋"/>
                <w:sz w:val="24"/>
                <w:szCs w:val="24"/>
              </w:rPr>
              <w:t>室</w:t>
            </w:r>
          </w:p>
        </w:tc>
      </w:tr>
      <w:tr w:rsidR="00BD3C5F">
        <w:trPr>
          <w:trHeight w:val="570"/>
          <w:jc w:val="center"/>
        </w:trPr>
        <w:tc>
          <w:tcPr>
            <w:tcW w:w="2259" w:type="dxa"/>
            <w:vAlign w:val="center"/>
          </w:tcPr>
          <w:p w:rsidR="00BD3C5F" w:rsidRDefault="00E53459"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主持人</w:t>
            </w:r>
          </w:p>
        </w:tc>
        <w:tc>
          <w:tcPr>
            <w:tcW w:w="2131" w:type="dxa"/>
            <w:vAlign w:val="center"/>
          </w:tcPr>
          <w:p w:rsidR="00BD3C5F" w:rsidRDefault="00E53459"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张晓飞</w:t>
            </w:r>
          </w:p>
        </w:tc>
        <w:tc>
          <w:tcPr>
            <w:tcW w:w="1701" w:type="dxa"/>
            <w:vAlign w:val="center"/>
          </w:tcPr>
          <w:p w:rsidR="00BD3C5F" w:rsidRDefault="00E53459"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记录人</w:t>
            </w:r>
          </w:p>
        </w:tc>
        <w:tc>
          <w:tcPr>
            <w:tcW w:w="3123" w:type="dxa"/>
            <w:vAlign w:val="center"/>
          </w:tcPr>
          <w:p w:rsidR="00BD3C5F" w:rsidRPr="003109A7" w:rsidRDefault="003109A7">
            <w:pPr>
              <w:spacing w:after="0"/>
              <w:jc w:val="center"/>
              <w:rPr>
                <w:rFonts w:asciiTheme="minorEastAsia" w:eastAsiaTheme="minorEastAsia" w:hAnsiTheme="minorEastAsia" w:cs="Microsoft YaHei UI"/>
                <w:sz w:val="24"/>
                <w:szCs w:val="24"/>
              </w:rPr>
            </w:pPr>
            <w:r w:rsidRPr="003109A7">
              <w:rPr>
                <w:rFonts w:asciiTheme="minorEastAsia" w:eastAsiaTheme="minorEastAsia" w:hAnsiTheme="minorEastAsia" w:cs="Microsoft YaHei UI" w:hint="eastAsia"/>
                <w:sz w:val="24"/>
                <w:szCs w:val="24"/>
              </w:rPr>
              <w:t>申静怡</w:t>
            </w:r>
          </w:p>
        </w:tc>
      </w:tr>
      <w:tr w:rsidR="00BD3C5F">
        <w:trPr>
          <w:trHeight w:val="550"/>
          <w:jc w:val="center"/>
        </w:trPr>
        <w:tc>
          <w:tcPr>
            <w:tcW w:w="2259" w:type="dxa"/>
            <w:vAlign w:val="center"/>
          </w:tcPr>
          <w:p w:rsidR="00BD3C5F" w:rsidRDefault="00E53459"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应到人数</w:t>
            </w:r>
          </w:p>
        </w:tc>
        <w:tc>
          <w:tcPr>
            <w:tcW w:w="2131" w:type="dxa"/>
            <w:vAlign w:val="center"/>
          </w:tcPr>
          <w:p w:rsidR="00BD3C5F" w:rsidRDefault="003109A7"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BD3C5F" w:rsidRDefault="00E53459"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实到人数</w:t>
            </w:r>
          </w:p>
        </w:tc>
        <w:tc>
          <w:tcPr>
            <w:tcW w:w="3123" w:type="dxa"/>
            <w:vAlign w:val="center"/>
          </w:tcPr>
          <w:p w:rsidR="00BD3C5F" w:rsidRDefault="00E53459">
            <w:pPr>
              <w:spacing w:after="0"/>
              <w:jc w:val="center"/>
              <w:rPr>
                <w:rFonts w:ascii="宋体" w:hAnsi="宋体" w:cs="Microsoft YaHei UI"/>
                <w:sz w:val="24"/>
                <w:szCs w:val="24"/>
              </w:rPr>
            </w:pPr>
            <w:r>
              <w:rPr>
                <w:rFonts w:ascii="宋体" w:hAnsi="宋体" w:cs="Microsoft YaHei UI"/>
                <w:color w:val="0D0D0D" w:themeColor="text1" w:themeTint="F2"/>
                <w:sz w:val="24"/>
                <w:szCs w:val="24"/>
              </w:rPr>
              <w:t>1</w:t>
            </w:r>
            <w:r w:rsidR="003109A7">
              <w:rPr>
                <w:rFonts w:ascii="宋体" w:hAnsi="宋体" w:cs="Microsoft YaHei UI"/>
                <w:color w:val="0D0D0D" w:themeColor="text1" w:themeTint="F2"/>
                <w:sz w:val="24"/>
                <w:szCs w:val="24"/>
              </w:rPr>
              <w:t>0</w:t>
            </w:r>
          </w:p>
        </w:tc>
      </w:tr>
      <w:tr w:rsidR="00BD3C5F">
        <w:trPr>
          <w:trHeight w:val="631"/>
          <w:jc w:val="center"/>
        </w:trPr>
        <w:tc>
          <w:tcPr>
            <w:tcW w:w="2259" w:type="dxa"/>
            <w:vAlign w:val="center"/>
          </w:tcPr>
          <w:p w:rsidR="00BD3C5F" w:rsidRDefault="00E53459"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缺席名单及原因</w:t>
            </w:r>
          </w:p>
        </w:tc>
        <w:tc>
          <w:tcPr>
            <w:tcW w:w="6955" w:type="dxa"/>
            <w:gridSpan w:val="3"/>
            <w:vAlign w:val="center"/>
          </w:tcPr>
          <w:p w:rsidR="00BD3C5F" w:rsidRDefault="00E53459"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无</w:t>
            </w:r>
          </w:p>
        </w:tc>
      </w:tr>
      <w:tr w:rsidR="00BD3C5F">
        <w:trPr>
          <w:trHeight w:val="554"/>
          <w:jc w:val="center"/>
        </w:trPr>
        <w:tc>
          <w:tcPr>
            <w:tcW w:w="2259" w:type="dxa"/>
            <w:vAlign w:val="center"/>
          </w:tcPr>
          <w:p w:rsidR="00BD3C5F" w:rsidRDefault="00E53459"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缺席人员补课情况</w:t>
            </w:r>
          </w:p>
        </w:tc>
        <w:tc>
          <w:tcPr>
            <w:tcW w:w="6955" w:type="dxa"/>
            <w:gridSpan w:val="3"/>
            <w:vAlign w:val="center"/>
          </w:tcPr>
          <w:p w:rsidR="00BD3C5F" w:rsidRDefault="00E53459"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无</w:t>
            </w:r>
          </w:p>
        </w:tc>
      </w:tr>
      <w:tr w:rsidR="00BD3C5F">
        <w:trPr>
          <w:trHeight w:val="90"/>
          <w:jc w:val="center"/>
        </w:trPr>
        <w:tc>
          <w:tcPr>
            <w:tcW w:w="9214" w:type="dxa"/>
            <w:gridSpan w:val="4"/>
          </w:tcPr>
          <w:p w:rsidR="00BD3C5F" w:rsidRDefault="00E53459">
            <w:pPr>
              <w:spacing w:after="0" w:line="360" w:lineRule="exact"/>
              <w:jc w:val="both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一）支部书记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张晓飞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同志介绍本次支部大会内容。</w:t>
            </w:r>
          </w:p>
          <w:p w:rsidR="00BD3C5F" w:rsidRDefault="00E53459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张晓飞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支部书记）】：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根据党支部发展党员工作计划，经上级党委预审同意，今天召开支部大会，讨论发展对象</w:t>
            </w:r>
            <w:r w:rsidR="003109A7">
              <w:rPr>
                <w:rFonts w:ascii="仿宋" w:eastAsia="仿宋" w:hAnsi="仿宋" w:hint="eastAsia"/>
                <w:sz w:val="24"/>
                <w:szCs w:val="24"/>
              </w:rPr>
              <w:t>周磊、汤辰玉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同志入党问题，本次会议应到正式党员</w:t>
            </w:r>
            <w:r w:rsidR="003109A7">
              <w:rPr>
                <w:rFonts w:ascii="仿宋" w:eastAsia="仿宋" w:hAnsi="仿宋" w:hint="eastAsia"/>
                <w:bCs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名、预备党员</w:t>
            </w:r>
            <w:r w:rsidR="003109A7">
              <w:rPr>
                <w:rFonts w:ascii="仿宋" w:eastAsia="仿宋" w:hAnsi="仿宋" w:hint="eastAsia"/>
                <w:bCs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名，因事、因病请假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名，实到会正式党员</w:t>
            </w:r>
            <w:r w:rsidR="003109A7">
              <w:rPr>
                <w:rFonts w:ascii="仿宋" w:eastAsia="仿宋" w:hAnsi="仿宋" w:hint="eastAsia"/>
                <w:bCs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名、预备党员</w:t>
            </w:r>
            <w:r w:rsidR="003109A7">
              <w:rPr>
                <w:rFonts w:ascii="仿宋" w:eastAsia="仿宋" w:hAnsi="仿宋" w:hint="eastAsia"/>
                <w:bCs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名，符合规定人数，可以开会。</w:t>
            </w:r>
          </w:p>
          <w:p w:rsidR="00BD3C5F" w:rsidRDefault="00E53459">
            <w:pPr>
              <w:spacing w:after="0" w:line="360" w:lineRule="exact"/>
              <w:jc w:val="both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二）讨论、表决是否接收</w:t>
            </w:r>
            <w:r w:rsidR="000864AE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周磊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同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志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为预备党员。</w:t>
            </w:r>
          </w:p>
          <w:p w:rsidR="00BD3C5F" w:rsidRDefault="00E53459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张晓飞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支部书记）】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请</w:t>
            </w:r>
            <w:r w:rsidR="003109A7">
              <w:rPr>
                <w:rFonts w:ascii="仿宋" w:eastAsia="仿宋" w:hAnsi="仿宋" w:hint="eastAsia"/>
                <w:sz w:val="24"/>
                <w:szCs w:val="24"/>
              </w:rPr>
              <w:t>周磊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同志汇报对党的认识、入党动机、本人履历、家庭成员和主要社会关系情况、现实表现，以及需向党组织说明的其他问题。</w:t>
            </w:r>
          </w:p>
          <w:p w:rsidR="00BD3C5F" w:rsidRDefault="00E53459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</w:t>
            </w:r>
            <w:r w:rsidR="003109A7">
              <w:rPr>
                <w:rFonts w:ascii="仿宋" w:eastAsia="仿宋" w:hAnsi="仿宋" w:hint="eastAsia"/>
                <w:b/>
                <w:sz w:val="24"/>
                <w:szCs w:val="24"/>
              </w:rPr>
              <w:t>周磊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发展对象）】：</w:t>
            </w:r>
          </w:p>
          <w:p w:rsidR="003109A7" w:rsidRDefault="003109A7">
            <w:pPr>
              <w:spacing w:after="0" w:line="360" w:lineRule="exact"/>
              <w:ind w:firstLineChars="200" w:firstLine="480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3109A7">
              <w:rPr>
                <w:rFonts w:ascii="仿宋" w:eastAsia="仿宋" w:hAnsi="仿宋" w:hint="eastAsia"/>
                <w:sz w:val="24"/>
                <w:szCs w:val="24"/>
              </w:rPr>
              <w:t>大家上午好，我叫周磊，来自电子电气工程学院广播电视工程三班，经过很长一段时间的学习，我对党的认识更加深刻。中国共产党是中国工人阶级先锋队，同时也是中国人民和中华民族的先锋队，是中国特色社会主义事业的领导核心，代表中国先进生产力的发展要求，代表中国先进文化的前进方向，代表中国最广大人民的根本利益。党的最高理想和最终目标是实现共产主义。中国共产党时以马克思列宁主义、毛泽东思想、邓小平理论、“三个代表”重要思想、科学发展观、习近平新时代中国特色社会主义思想为指导。我的入党动机主要受两方面影响，首先是家庭方面。我的父亲是一名公务员，同时也是一名中共党员。在父亲尽心尽力地工作，为人民服务的影响下，我深受鼓舞，并在心中萌生了对这个组织的向往之情。然后是学校方面。在我读书期间，无论遇到什么困难和挫折，共产党员都会挺身而出，承担起责任。这更加坚定了我加入这一组织地信念。在我进入大学后，第一学期我就向党组织提交了入党申请书。在这三年的时间里我各方面都有所提升。思想上，我积极向党组织靠拢，积极学习“二十大”会议精神，并努力将所学知识用于实践，学习上我也不敢懈怠，努力学习专业知识，提高自身素养。在工作方面，作为班级团支书，我积极协助老师管理班级、团支部日常工作，在同学中也受到了一致好评。在生活中，我也去帮助有困难的同学，也参加过不少的志愿服务，并在上学期荣获“抗议先进个人”的称号。以上就是我全部的个人汇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:rsidR="00BD3C5F" w:rsidRDefault="00E53459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lastRenderedPageBreak/>
              <w:t>【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张晓飞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支部书记）】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请入党介绍人</w:t>
            </w:r>
            <w:r w:rsidR="003109A7">
              <w:rPr>
                <w:rFonts w:ascii="仿宋" w:eastAsia="仿宋" w:hAnsi="仿宋" w:hint="eastAsia"/>
                <w:sz w:val="24"/>
                <w:szCs w:val="24"/>
              </w:rPr>
              <w:t>李迎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="00CC7A09">
              <w:rPr>
                <w:rFonts w:ascii="仿宋" w:eastAsia="仿宋" w:hAnsi="仿宋" w:hint="eastAsia"/>
                <w:sz w:val="24"/>
                <w:szCs w:val="24"/>
              </w:rPr>
              <w:t>黄家耀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同志介绍</w:t>
            </w:r>
            <w:r w:rsidR="003109A7">
              <w:rPr>
                <w:rFonts w:ascii="仿宋" w:eastAsia="仿宋" w:hAnsi="仿宋" w:hint="eastAsia"/>
                <w:sz w:val="24"/>
                <w:szCs w:val="24"/>
              </w:rPr>
              <w:t>周磊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同志有关情况，并对其能否入党表明意见。</w:t>
            </w:r>
          </w:p>
          <w:p w:rsidR="00BD3C5F" w:rsidRDefault="00E53459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【</w:t>
            </w:r>
            <w:r w:rsidR="003109A7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李迎</w:t>
            </w: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介绍人</w:t>
            </w: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4"/>
              </w:rPr>
              <w:t>）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】：</w:t>
            </w:r>
            <w:r w:rsidR="00586F3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周磊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同志</w:t>
            </w:r>
            <w:r w:rsidR="00586F39" w:rsidRPr="00586F3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提出入党申请以后积极向党组织靠拢，主动参加各项志愿服务活动，入党动机端正，通过积极的理论学习提高自身的思想觉悟，以党的思想武装自己，主动团结帮助身边同学共同进步，</w:t>
            </w:r>
            <w:r w:rsidR="00600E2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周磊</w:t>
            </w:r>
            <w:r w:rsidR="00586F39" w:rsidRPr="00586F3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同志在今后还应该注重学习的方法，进一步提高知识面的深度和广度，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我认为该同志已基本具备党员条件，愿意介绍其入党。</w:t>
            </w:r>
          </w:p>
          <w:p w:rsidR="00F6310E" w:rsidRDefault="00CC7A09" w:rsidP="00F6310E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【黄家耀</w:t>
            </w:r>
            <w:r w:rsidR="00E53459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（介绍人）】</w:t>
            </w:r>
            <w:r w:rsidR="00E5345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：</w:t>
            </w:r>
            <w:r w:rsidR="00F6310E" w:rsidRPr="00F6310E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周磊同志能够自觉用党员标准严格要求自己，入党目的明确，动机端正，能够认真学习党的基本知识，积极参加党的各项活动。其政治立场坚定，有为共产主义理想奋斗终身的坚定信念。在工作中肯于吃苦，甘于奉献，责任心强，出色地完成了组织交给的各项任务。生活中积极向上，为人正直，热心助人。我认为周磊同志已基本具备党员条件，愿意介绍其加入中国共产党。</w:t>
            </w:r>
          </w:p>
          <w:p w:rsidR="00BD3C5F" w:rsidRDefault="00E53459" w:rsidP="00F6310E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张晓飞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支部书记）】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请与会党员发表意见，对</w:t>
            </w:r>
            <w:r w:rsidR="003109A7">
              <w:rPr>
                <w:rFonts w:ascii="仿宋" w:eastAsia="仿宋" w:hAnsi="仿宋" w:hint="eastAsia"/>
                <w:sz w:val="24"/>
                <w:szCs w:val="24"/>
              </w:rPr>
              <w:t>周磊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同志能否入党进行充分讨论。</w:t>
            </w:r>
          </w:p>
          <w:p w:rsidR="00A052CA" w:rsidRDefault="00E53459" w:rsidP="00A052CA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张晓飞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支部书记）】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：</w:t>
            </w:r>
            <w:r w:rsidR="003109A7">
              <w:rPr>
                <w:rFonts w:ascii="仿宋" w:eastAsia="仿宋" w:hAnsi="仿宋" w:hint="eastAsia"/>
                <w:sz w:val="24"/>
                <w:szCs w:val="24"/>
              </w:rPr>
              <w:t>周磊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同学</w:t>
            </w:r>
            <w:r w:rsidR="00190355" w:rsidRPr="00190355">
              <w:rPr>
                <w:rFonts w:ascii="仿宋" w:eastAsia="仿宋" w:hAnsi="仿宋" w:hint="eastAsia"/>
                <w:sz w:val="24"/>
                <w:szCs w:val="24"/>
              </w:rPr>
              <w:t>思想作风正派</w:t>
            </w:r>
            <w:r w:rsidRPr="00190355">
              <w:rPr>
                <w:rFonts w:ascii="仿宋" w:eastAsia="仿宋" w:hAnsi="仿宋" w:hint="eastAsia"/>
                <w:sz w:val="24"/>
                <w:szCs w:val="24"/>
              </w:rPr>
              <w:t>，入党态度积极；学习勤奋努力，工作中</w:t>
            </w:r>
            <w:r w:rsidR="00190355">
              <w:rPr>
                <w:rFonts w:ascii="仿宋" w:eastAsia="仿宋" w:hAnsi="仿宋" w:hint="eastAsia"/>
                <w:sz w:val="24"/>
                <w:szCs w:val="24"/>
              </w:rPr>
              <w:t>，身为班干部做好了学生与老师之间的桥梁，认真完成每项任务</w:t>
            </w:r>
            <w:r w:rsidRPr="00190355">
              <w:rPr>
                <w:rFonts w:ascii="仿宋" w:eastAsia="仿宋" w:hAnsi="仿宋" w:hint="eastAsia"/>
                <w:sz w:val="24"/>
                <w:szCs w:val="24"/>
              </w:rPr>
              <w:t>；生活中，待人诚恳，</w:t>
            </w:r>
            <w:r w:rsidR="00190355" w:rsidRPr="00190355">
              <w:rPr>
                <w:rFonts w:ascii="仿宋" w:eastAsia="仿宋" w:hAnsi="仿宋" w:hint="eastAsia"/>
                <w:sz w:val="24"/>
                <w:szCs w:val="24"/>
              </w:rPr>
              <w:t>积极参加各类志愿活动</w:t>
            </w:r>
            <w:r w:rsidR="00190355">
              <w:rPr>
                <w:rFonts w:ascii="仿宋" w:eastAsia="仿宋" w:hAnsi="仿宋" w:hint="eastAsia"/>
                <w:sz w:val="24"/>
                <w:szCs w:val="24"/>
              </w:rPr>
              <w:t>。</w:t>
            </w:r>
            <w:r w:rsidRPr="00190355">
              <w:rPr>
                <w:rFonts w:ascii="仿宋" w:eastAsia="仿宋" w:hAnsi="仿宋" w:hint="eastAsia"/>
                <w:sz w:val="24"/>
                <w:szCs w:val="24"/>
              </w:rPr>
              <w:t>综上，我同意其加入中国共产党。</w:t>
            </w:r>
          </w:p>
          <w:p w:rsidR="00BD3C5F" w:rsidRPr="00A052CA" w:rsidRDefault="00A052CA" w:rsidP="00A052CA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A052CA">
              <w:rPr>
                <w:rFonts w:ascii="仿宋" w:eastAsia="仿宋" w:hAnsi="仿宋" w:hint="eastAsia"/>
                <w:b/>
                <w:sz w:val="24"/>
                <w:szCs w:val="24"/>
              </w:rPr>
              <w:t>【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李豪</w:t>
            </w:r>
            <w:r w:rsidRPr="00A052CA">
              <w:rPr>
                <w:rFonts w:ascii="仿宋" w:eastAsia="仿宋" w:hAnsi="仿宋" w:hint="eastAsia"/>
                <w:b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教师党员</w:t>
            </w:r>
            <w:r w:rsidRPr="00A052CA">
              <w:rPr>
                <w:rFonts w:ascii="仿宋" w:eastAsia="仿宋" w:hAnsi="仿宋" w:hint="eastAsia"/>
                <w:b/>
                <w:sz w:val="24"/>
                <w:szCs w:val="24"/>
              </w:rPr>
              <w:t>）】</w:t>
            </w:r>
            <w:r w:rsidRPr="00A052CA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：</w:t>
            </w:r>
            <w:r w:rsidRPr="00A052CA">
              <w:rPr>
                <w:rFonts w:ascii="仿宋" w:eastAsia="仿宋" w:hAnsi="仿宋" w:hint="eastAsia"/>
                <w:sz w:val="24"/>
                <w:szCs w:val="24"/>
              </w:rPr>
              <w:t>周磊同志思想端正，积极学习党章、党史，积极向党组织靠拢，也被评为学校的“抗疫先进个人”，起到了党员应尽的带头表率作用，综上我同意周磊同志转为预备党员。</w:t>
            </w:r>
          </w:p>
          <w:p w:rsidR="002363B2" w:rsidRDefault="00E53459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潘依乐（学生党员）】：</w:t>
            </w:r>
            <w:r w:rsidR="002363B2">
              <w:rPr>
                <w:rFonts w:ascii="仿宋" w:eastAsia="仿宋" w:hAnsi="仿宋" w:hint="eastAsia"/>
                <w:sz w:val="24"/>
                <w:szCs w:val="24"/>
              </w:rPr>
              <w:t>周磊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同学</w:t>
            </w:r>
            <w:r>
              <w:rPr>
                <w:rFonts w:ascii="仿宋" w:eastAsia="仿宋" w:hAnsi="仿宋"/>
                <w:sz w:val="24"/>
                <w:szCs w:val="24"/>
              </w:rPr>
              <w:t>在思想上入党动机端正，积极向党组织靠拢用心学习党的有关理论知识</w:t>
            </w:r>
            <w:r>
              <w:rPr>
                <w:rFonts w:ascii="仿宋" w:eastAsia="仿宋" w:hAnsi="仿宋"/>
                <w:sz w:val="24"/>
                <w:szCs w:val="24"/>
              </w:rPr>
              <w:t>;</w:t>
            </w:r>
            <w:r>
              <w:rPr>
                <w:rFonts w:ascii="仿宋" w:eastAsia="仿宋" w:hAnsi="仿宋"/>
                <w:sz w:val="24"/>
                <w:szCs w:val="24"/>
              </w:rPr>
              <w:t>学习上</w:t>
            </w:r>
            <w:r>
              <w:rPr>
                <w:rFonts w:ascii="仿宋" w:eastAsia="仿宋" w:hAnsi="仿宋"/>
                <w:sz w:val="24"/>
                <w:szCs w:val="24"/>
              </w:rPr>
              <w:t>:</w:t>
            </w:r>
            <w:r>
              <w:rPr>
                <w:rFonts w:ascii="仿宋" w:eastAsia="仿宋" w:hAnsi="仿宋"/>
                <w:sz w:val="24"/>
                <w:szCs w:val="24"/>
              </w:rPr>
              <w:t>用心刻苦，勤奋努力，课上认真听讲，不迟到早退，多次获得校优秀奖学金；生活上乐于助人，热心帮助身边同学；工作上努力认真，在班里活动上积极参与班级活动缺点：党的有关理论知识了解不够透彻，之后更希望多多积极参与班级事务和志愿者活动，起到党员的带头作用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。</w:t>
            </w:r>
            <w:r>
              <w:rPr>
                <w:rFonts w:ascii="仿宋" w:eastAsia="仿宋" w:hAnsi="仿宋"/>
                <w:sz w:val="24"/>
                <w:szCs w:val="24"/>
              </w:rPr>
              <w:t>综上，我同意其加入中国共产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:rsidR="002363B2" w:rsidRDefault="002363B2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陈梦婷（学生党员）】：</w:t>
            </w:r>
            <w:r w:rsidRPr="002363B2">
              <w:rPr>
                <w:rFonts w:ascii="仿宋" w:eastAsia="仿宋" w:hAnsi="仿宋" w:hint="eastAsia"/>
                <w:bCs/>
                <w:sz w:val="24"/>
                <w:szCs w:val="24"/>
              </w:rPr>
              <w:t>周磊同学进一步提高了思想认识和政治觉悟，入党动机进一步明确。学习一直很刻苦，成绩优秀。主动帮助有困难的同学，经常为同学排忧解难，积极参加各项活动。在老师和同学中获得一致好评，能积极主动地改正自身存在的不足。不断加强政治理论学习，但理论水平还有待提高。今后还应积极努力，进一步完善自己。综上所述，我同意周磊同志成为预备党员。</w:t>
            </w:r>
          </w:p>
          <w:p w:rsidR="002363B2" w:rsidRPr="002363B2" w:rsidRDefault="002363B2" w:rsidP="002363B2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2363B2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【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申静怡</w:t>
            </w:r>
            <w:r w:rsidRPr="002363B2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（学生党员）】：</w:t>
            </w:r>
            <w:r w:rsidRPr="002363B2">
              <w:rPr>
                <w:rFonts w:ascii="仿宋" w:eastAsia="仿宋" w:hAnsi="仿宋" w:hint="eastAsia"/>
                <w:sz w:val="24"/>
                <w:szCs w:val="24"/>
              </w:rPr>
              <w:t>周磊同志认真学习党的先进思想理论与方针政策，积极向党组织靠拢 用先进的理论指导实践，能够较好的联系群众，本着全心全意为人民服务的宗旨，热心助人。 有很强的自我提升意识。综上，我同意周磊同志转为预备党员。</w:t>
            </w:r>
          </w:p>
          <w:p w:rsidR="002363B2" w:rsidRPr="002363B2" w:rsidRDefault="002363B2" w:rsidP="002363B2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2363B2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【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刘诗钰</w:t>
            </w:r>
            <w:r w:rsidRPr="002363B2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（学生党员）】： </w:t>
            </w:r>
            <w:r w:rsidRPr="002363B2">
              <w:rPr>
                <w:rFonts w:ascii="仿宋" w:eastAsia="仿宋" w:hAnsi="仿宋" w:hint="eastAsia"/>
                <w:sz w:val="24"/>
                <w:szCs w:val="24"/>
              </w:rPr>
              <w:t>周磊同志自入党积极分子以来，能用党员的标准来严格要求自己，不断加强党性修养，提高自身的政治素质，在政治上、思想上与党中央保持高度一致，认真参加政治理论学习。在学习上，勤奋努力有较强的求知欲和进取心，学习成绩优异。生活中身为团支书的他和同学相处融洽，并能虚心接受批评，对自己存</w:t>
            </w:r>
            <w:r w:rsidRPr="002363B2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在的不足，都能认真对待，加以克服。经过考察，周磊同志能经受住党组织的考验，可以成为预备党员。</w:t>
            </w:r>
          </w:p>
          <w:p w:rsidR="00BD3C5F" w:rsidRDefault="00E53459" w:rsidP="001E5BA6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张晓飞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支部书记）】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接下来进行无记名投票表决，请</w:t>
            </w:r>
            <w:r w:rsidR="003109A7">
              <w:rPr>
                <w:rFonts w:ascii="仿宋" w:eastAsia="仿宋" w:hAnsi="仿宋" w:hint="eastAsia"/>
                <w:sz w:val="24"/>
                <w:szCs w:val="24"/>
              </w:rPr>
              <w:t>陈梦婷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同志发放选票，各位正式党员同志是否都已拿到选票？请确认选票上的姓名是</w:t>
            </w:r>
            <w:r w:rsidR="003D026C">
              <w:rPr>
                <w:rFonts w:ascii="仿宋" w:eastAsia="仿宋" w:hAnsi="仿宋" w:hint="eastAsia"/>
                <w:sz w:val="24"/>
                <w:szCs w:val="24"/>
              </w:rPr>
              <w:t>周磊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同学，请大家填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写选票。请拿到选票的正式党员同志投票。</w:t>
            </w:r>
          </w:p>
          <w:p w:rsidR="00BD3C5F" w:rsidRDefault="00E53459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张晓飞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支部书记）】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下面我来宣读投票结果，发放选票</w:t>
            </w:r>
            <w:r w:rsidR="003109A7">
              <w:rPr>
                <w:rFonts w:ascii="仿宋" w:eastAsia="仿宋" w:hAnsi="仿宋"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张，收回有效票</w:t>
            </w:r>
            <w:r w:rsidR="003109A7">
              <w:rPr>
                <w:rFonts w:ascii="仿宋" w:eastAsia="仿宋" w:hAnsi="仿宋"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张，</w:t>
            </w:r>
            <w:r w:rsidR="003109A7">
              <w:rPr>
                <w:rFonts w:ascii="仿宋" w:eastAsia="仿宋" w:hAnsi="仿宋"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票同意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票反对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票弃权。</w:t>
            </w:r>
          </w:p>
          <w:p w:rsidR="00BD3C5F" w:rsidRDefault="00E53459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张晓飞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支部书记）】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下面代表支部宣读支部决议：支部于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3109A7"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3109A7">
              <w:rPr>
                <w:rFonts w:ascii="仿宋" w:eastAsia="仿宋" w:hAnsi="仿宋"/>
                <w:sz w:val="24"/>
                <w:szCs w:val="24"/>
              </w:rPr>
              <w:t>6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召开支部大会讨论接收</w:t>
            </w:r>
            <w:r w:rsidR="003109A7">
              <w:rPr>
                <w:rFonts w:ascii="仿宋" w:eastAsia="仿宋" w:hAnsi="仿宋" w:hint="eastAsia"/>
                <w:sz w:val="24"/>
                <w:szCs w:val="24"/>
              </w:rPr>
              <w:t>周磊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同志为中共预备党员的问题。大会认为</w:t>
            </w:r>
            <w:r w:rsidR="003109A7">
              <w:rPr>
                <w:rFonts w:ascii="仿宋" w:eastAsia="仿宋" w:hAnsi="仿宋" w:hint="eastAsia"/>
                <w:sz w:val="24"/>
                <w:szCs w:val="24"/>
              </w:rPr>
              <w:t>周磊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同志在思想上立场坚定，学习上刻苦努力，热心助人，为同学们树立了很好的榜样，不足之处是</w:t>
            </w:r>
            <w:r w:rsidR="0074462D">
              <w:rPr>
                <w:rFonts w:ascii="仿宋" w:eastAsia="仿宋" w:hAnsi="仿宋" w:hint="eastAsia"/>
                <w:sz w:val="24"/>
                <w:szCs w:val="24"/>
              </w:rPr>
              <w:t>处理事情的耐心度和细心度还不够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理论知识学习深度有待提高。经过无记名投票一致同意接收</w:t>
            </w:r>
            <w:r w:rsidR="003109A7">
              <w:rPr>
                <w:rFonts w:ascii="仿宋" w:eastAsia="仿宋" w:hAnsi="仿宋" w:hint="eastAsia"/>
                <w:sz w:val="24"/>
                <w:szCs w:val="24"/>
              </w:rPr>
              <w:t>周磊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同志为中共预备党员。让我们掌声祝贺</w:t>
            </w:r>
            <w:r w:rsidR="003109A7">
              <w:rPr>
                <w:rFonts w:ascii="仿宋" w:eastAsia="仿宋" w:hAnsi="仿宋" w:hint="eastAsia"/>
                <w:sz w:val="24"/>
                <w:szCs w:val="24"/>
              </w:rPr>
              <w:t>周磊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同志！接下来我们讨论</w:t>
            </w:r>
            <w:r w:rsidR="003109A7">
              <w:rPr>
                <w:rFonts w:ascii="仿宋" w:eastAsia="仿宋" w:hAnsi="仿宋" w:hint="eastAsia"/>
                <w:sz w:val="24"/>
                <w:szCs w:val="24"/>
              </w:rPr>
              <w:t>汤辰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同学的入党问题。请</w:t>
            </w:r>
            <w:r w:rsidR="003109A7">
              <w:rPr>
                <w:rFonts w:ascii="仿宋" w:eastAsia="仿宋" w:hAnsi="仿宋" w:hint="eastAsia"/>
                <w:sz w:val="24"/>
                <w:szCs w:val="24"/>
              </w:rPr>
              <w:t>周磊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同志表达感想。</w:t>
            </w:r>
          </w:p>
          <w:p w:rsidR="006C0B50" w:rsidRDefault="00E53459" w:rsidP="00F6310E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</w:t>
            </w:r>
            <w:r w:rsidR="00F6310E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周磊</w:t>
            </w:r>
            <w:r w:rsidR="00F770C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学生党员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】：</w:t>
            </w:r>
            <w:r w:rsidR="00F6310E" w:rsidRPr="00F6310E">
              <w:rPr>
                <w:rFonts w:ascii="仿宋" w:eastAsia="仿宋" w:hAnsi="仿宋" w:hint="eastAsia"/>
                <w:sz w:val="24"/>
                <w:szCs w:val="24"/>
              </w:rPr>
              <w:t>我很荣幸能被党组织接受为预备党员。在今后的日子里，我一定会以党员的标准要求自己。思想上不断学习党的政策、方针。工作、生活、学习方面都要以身作则，起到模范带头作用，发光发热，为党的事业，为国家繁荣，为人民利益奋斗终生</w:t>
            </w:r>
            <w:r w:rsidR="00F6310E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:rsidR="00BD3C5F" w:rsidRDefault="00E53459" w:rsidP="006C0B50">
            <w:pPr>
              <w:spacing w:after="0" w:line="360" w:lineRule="exact"/>
              <w:jc w:val="both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三）讨论、表决是否接收</w:t>
            </w:r>
            <w:r w:rsidR="00F6310E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汤辰玉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同志为预备党员。</w:t>
            </w:r>
          </w:p>
          <w:p w:rsidR="00BD3C5F" w:rsidRDefault="00E53459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张晓飞（支部书记）】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请</w:t>
            </w:r>
            <w:r w:rsidR="00F6310E">
              <w:rPr>
                <w:rFonts w:ascii="仿宋" w:eastAsia="仿宋" w:hAnsi="仿宋" w:hint="eastAsia"/>
                <w:sz w:val="24"/>
                <w:szCs w:val="24"/>
              </w:rPr>
              <w:t>汤辰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同志汇报对党的认识、入党动机、本人履历、家庭成员和主要社会关系情况、现实表现，以及需向党组织说明的其他问题。</w:t>
            </w:r>
          </w:p>
          <w:p w:rsidR="00BD3C5F" w:rsidRDefault="00E53459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【</w:t>
            </w:r>
            <w:r w:rsidR="00F6310E"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4"/>
              </w:rPr>
              <w:t>汤辰玉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（发展对象）】：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:rsidR="00D31BBA" w:rsidRPr="00D31BBA" w:rsidRDefault="00D31BBA" w:rsidP="00D31BBA">
            <w:pPr>
              <w:spacing w:after="0" w:line="360" w:lineRule="exact"/>
              <w:ind w:firstLineChars="200" w:firstLine="480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D31BBA">
              <w:rPr>
                <w:rFonts w:ascii="仿宋" w:eastAsia="仿宋" w:hAnsi="仿宋" w:hint="eastAsia"/>
                <w:sz w:val="24"/>
                <w:szCs w:val="24"/>
              </w:rPr>
              <w:t>大家好，我是来自电子电气工程学院广电一班的汤辰玉，作为我们第四党支部的一名党员发展对象，我现将向党组织汇报我对党的认识，入党动机及个人情况等。</w:t>
            </w:r>
          </w:p>
          <w:p w:rsidR="00D31BBA" w:rsidRPr="00D31BBA" w:rsidRDefault="00D31BBA" w:rsidP="00D31BBA">
            <w:pPr>
              <w:spacing w:after="0" w:line="360" w:lineRule="exact"/>
              <w:ind w:firstLineChars="200" w:firstLine="480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D31BBA">
              <w:rPr>
                <w:rFonts w:ascii="仿宋" w:eastAsia="仿宋" w:hAnsi="仿宋" w:hint="eastAsia"/>
                <w:sz w:val="24"/>
                <w:szCs w:val="24"/>
              </w:rPr>
              <w:t>中国共产党是一支先进的、纯洁的、可靠的队伍，具有崇高的信仰，严明的纪律，钢铁的意志，加入党组织能更好的接受党的教育，学习和发扬党的优良传统和作风，不断提高自身能力和素质，为当好社会主义事业接班人打好基础，为党和人民的事业作出更大的贡献。我之所以要加入中国共产党是因为我热爱中国共产党，我愿意为共产主义和中国特色社会主义奋斗终身，我愿意为人民服务，为党和人民的事业奉献自己的力量。</w:t>
            </w:r>
          </w:p>
          <w:p w:rsidR="00D31BBA" w:rsidRPr="00D31BBA" w:rsidRDefault="00D31BBA" w:rsidP="00D31BBA">
            <w:pPr>
              <w:spacing w:after="0" w:line="360" w:lineRule="exact"/>
              <w:ind w:firstLineChars="200" w:firstLine="480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D31BBA">
              <w:rPr>
                <w:rFonts w:ascii="仿宋" w:eastAsia="仿宋" w:hAnsi="仿宋" w:hint="eastAsia"/>
                <w:sz w:val="24"/>
                <w:szCs w:val="24"/>
              </w:rPr>
              <w:t>自步入大学以来，我深知要成为一名合格的党员，必须要有先进的思想和扎实的专业能力，在学习上我毫不懈怠，努力学习专业知识，不断增强党性修养，学习之余我积极参加各类志愿活动，曾担任第四届中国国际进口博览会志愿者，作为青年志愿服务队一员，我积极参加大学生无偿献血，奉献爱心，服务社会。疫情期间，踊跃投身疫情防控志愿服务，冲锋“疫”线，不惧风险。在日常生活与工作中，我为人真诚，热爱生活，始终保持昂扬向上的热情和忘我的工作精神，求真务实，注重在实践中检验自己。</w:t>
            </w:r>
          </w:p>
          <w:p w:rsidR="00D31BBA" w:rsidRPr="00D31BBA" w:rsidRDefault="00D31BBA" w:rsidP="00D31BBA">
            <w:pPr>
              <w:spacing w:after="0" w:line="360" w:lineRule="exact"/>
              <w:ind w:firstLineChars="200" w:firstLine="480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D31BBA">
              <w:rPr>
                <w:rFonts w:ascii="仿宋" w:eastAsia="仿宋" w:hAnsi="仿宋" w:hint="eastAsia"/>
                <w:sz w:val="24"/>
                <w:szCs w:val="24"/>
              </w:rPr>
              <w:t>从提交入党申请书至今，我始终以党员标准严格要求自己，做到政治立场坚定，处事严谨，为人谦虚向上，积极发挥先锋模范带头作用，当然，现阶段我还有很多的不足，如处理问题不够成熟，政治理论水平还不高等，我定会不忘初心，不断鞭策自己，向身</w:t>
            </w:r>
            <w:r w:rsidRPr="00D31BBA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边的榜样学习，向身边的同志学习，自觉用行动来诠释初心，踏踏实实、一步一个脚印做好每一件事，时刻关心集体的事业，为集体事业的健康发展献出自己的一份力量。</w:t>
            </w:r>
          </w:p>
          <w:p w:rsidR="00BD3C5F" w:rsidRDefault="00E53459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张晓飞（支部书记）】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请入党介绍人</w:t>
            </w:r>
            <w:r w:rsidR="00F6310E">
              <w:rPr>
                <w:rFonts w:ascii="仿宋" w:eastAsia="仿宋" w:hAnsi="仿宋" w:hint="eastAsia"/>
                <w:sz w:val="24"/>
                <w:szCs w:val="24"/>
              </w:rPr>
              <w:t>李迎、</w:t>
            </w:r>
            <w:r w:rsidR="001C3311">
              <w:rPr>
                <w:rFonts w:ascii="仿宋" w:eastAsia="仿宋" w:hAnsi="仿宋" w:hint="eastAsia"/>
                <w:sz w:val="24"/>
                <w:szCs w:val="24"/>
              </w:rPr>
              <w:t>黄家耀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同志介绍</w:t>
            </w:r>
            <w:r w:rsidR="002F6D89">
              <w:rPr>
                <w:rFonts w:ascii="仿宋" w:eastAsia="仿宋" w:hAnsi="仿宋" w:hint="eastAsia"/>
                <w:sz w:val="24"/>
                <w:szCs w:val="24"/>
              </w:rPr>
              <w:t>汤辰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同志有关情况，并对其能否入党表明意见。</w:t>
            </w:r>
          </w:p>
          <w:p w:rsidR="00BD3C5F" w:rsidRPr="00393DBD" w:rsidRDefault="00E53459" w:rsidP="00393DBD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</w:t>
            </w:r>
            <w:r w:rsidR="00F6310E">
              <w:rPr>
                <w:rFonts w:ascii="仿宋" w:eastAsia="仿宋" w:hAnsi="仿宋" w:hint="eastAsia"/>
                <w:b/>
                <w:sz w:val="24"/>
                <w:szCs w:val="24"/>
              </w:rPr>
              <w:t>李迎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介绍人）】：</w:t>
            </w:r>
            <w:r w:rsidR="00393DBD">
              <w:rPr>
                <w:rFonts w:ascii="仿宋" w:eastAsia="仿宋" w:hAnsi="仿宋" w:hint="eastAsia"/>
                <w:sz w:val="24"/>
                <w:szCs w:val="24"/>
              </w:rPr>
              <w:t>汤辰玉</w:t>
            </w:r>
            <w:r w:rsidR="00393DBD" w:rsidRPr="00393DBD">
              <w:rPr>
                <w:rFonts w:ascii="仿宋" w:eastAsia="仿宋" w:hAnsi="仿宋" w:hint="eastAsia"/>
                <w:sz w:val="24"/>
                <w:szCs w:val="24"/>
              </w:rPr>
              <w:t>同志积极学习党的知识，入党动机端正，向党组织靠拢，在学习上，注重理论和实践相结合，将理论运用到实践上，再从实践中继续学习，</w:t>
            </w:r>
            <w:r w:rsidR="00393DBD">
              <w:rPr>
                <w:rFonts w:ascii="仿宋" w:eastAsia="仿宋" w:hAnsi="仿宋" w:hint="eastAsia"/>
                <w:sz w:val="24"/>
                <w:szCs w:val="24"/>
              </w:rPr>
              <w:t>生活中乐于助人，勇于奉献，积极参加各种志愿活动，</w:t>
            </w:r>
            <w:r w:rsidR="00393DBD" w:rsidRPr="00393DBD">
              <w:rPr>
                <w:rFonts w:ascii="仿宋" w:eastAsia="仿宋" w:hAnsi="仿宋" w:hint="eastAsia"/>
                <w:sz w:val="24"/>
                <w:szCs w:val="24"/>
              </w:rPr>
              <w:t>综上，我同意其成为预备党员。</w:t>
            </w:r>
          </w:p>
          <w:p w:rsidR="00393DBD" w:rsidRDefault="00E53459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</w:t>
            </w:r>
            <w:r w:rsidR="001C3311">
              <w:rPr>
                <w:rFonts w:ascii="仿宋" w:eastAsia="仿宋" w:hAnsi="仿宋" w:hint="eastAsia"/>
                <w:b/>
                <w:sz w:val="24"/>
                <w:szCs w:val="24"/>
              </w:rPr>
              <w:t>黄家耀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介绍人）】：</w:t>
            </w:r>
            <w:r w:rsidR="00393DBD" w:rsidRPr="00393DBD">
              <w:rPr>
                <w:rFonts w:ascii="仿宋" w:eastAsia="仿宋" w:hAnsi="仿宋" w:hint="eastAsia"/>
                <w:sz w:val="24"/>
                <w:szCs w:val="24"/>
              </w:rPr>
              <w:t>汤辰玉同志自提出入党申请后，积极向党组织靠拢，对中国共产党有清醒的认识，能主动学习党的理论知识，入党动机端正，入党立场坚定，有热烈的爱国爱党之情。学习上刻苦努力，工作上井井有条，认真负责，生活上乐于助人，积极进取，主动为人民服务，学习先进人员的事迹。综上，我同意汤辰玉同志加入中国共产党</w:t>
            </w:r>
            <w:r w:rsidR="00393DBD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:rsidR="00BD3C5F" w:rsidRDefault="00E53459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张晓飞（支部书记）】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请与会党员发表意见，对</w:t>
            </w:r>
            <w:r w:rsidR="00393DBD">
              <w:rPr>
                <w:rFonts w:ascii="仿宋" w:eastAsia="仿宋" w:hAnsi="仿宋" w:hint="eastAsia"/>
                <w:sz w:val="24"/>
                <w:szCs w:val="24"/>
              </w:rPr>
              <w:t>汤辰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同志能否入党进行充分讨论。</w:t>
            </w:r>
          </w:p>
          <w:p w:rsidR="00F0726F" w:rsidRDefault="00E53459" w:rsidP="00F0726F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张晓飞（支部书记）】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：</w:t>
            </w:r>
            <w:r w:rsidR="00393DBD">
              <w:rPr>
                <w:rFonts w:ascii="仿宋" w:eastAsia="仿宋" w:hAnsi="仿宋" w:hint="eastAsia"/>
                <w:bCs/>
                <w:sz w:val="24"/>
                <w:szCs w:val="24"/>
              </w:rPr>
              <w:t>汤辰玉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同志思想上努力学习党的新理论；学习上与同学互帮互助；工作中团结同</w:t>
            </w:r>
            <w:r w:rsidR="00A05AFF">
              <w:rPr>
                <w:rFonts w:ascii="仿宋" w:eastAsia="仿宋" w:hAnsi="仿宋" w:hint="eastAsia"/>
                <w:bCs/>
                <w:sz w:val="24"/>
                <w:szCs w:val="24"/>
              </w:rPr>
              <w:t>学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，做事细心；生活中</w:t>
            </w:r>
            <w:r w:rsidR="00A05AFF">
              <w:rPr>
                <w:rFonts w:ascii="仿宋" w:eastAsia="仿宋" w:hAnsi="仿宋" w:hint="eastAsia"/>
                <w:bCs/>
                <w:sz w:val="24"/>
                <w:szCs w:val="24"/>
              </w:rPr>
              <w:t>乐于助人，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实践上积极参加</w:t>
            </w:r>
            <w:r w:rsidR="00A05AFF">
              <w:rPr>
                <w:rFonts w:ascii="仿宋" w:eastAsia="仿宋" w:hAnsi="仿宋" w:hint="eastAsia"/>
                <w:bCs/>
                <w:sz w:val="24"/>
                <w:szCs w:val="24"/>
              </w:rPr>
              <w:t>志愿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活动。</w:t>
            </w:r>
            <w:r>
              <w:rPr>
                <w:rFonts w:ascii="仿宋" w:eastAsia="仿宋" w:hAnsi="仿宋"/>
                <w:bCs/>
                <w:sz w:val="24"/>
                <w:szCs w:val="24"/>
              </w:rPr>
              <w:t>综上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，</w:t>
            </w:r>
            <w:r>
              <w:rPr>
                <w:rFonts w:ascii="仿宋" w:eastAsia="仿宋" w:hAnsi="仿宋"/>
                <w:bCs/>
                <w:sz w:val="24"/>
                <w:szCs w:val="24"/>
              </w:rPr>
              <w:t>我同意其加入中国共产党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。</w:t>
            </w:r>
          </w:p>
          <w:p w:rsidR="00BD3C5F" w:rsidRPr="00F0726F" w:rsidRDefault="00F0726F" w:rsidP="00F0726F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F0726F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【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李</w:t>
            </w:r>
            <w:r w:rsidRPr="00F0726F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豪（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教师</w:t>
            </w:r>
            <w:r w:rsidRPr="00F0726F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党员）】：</w:t>
            </w:r>
            <w:r w:rsidRPr="00F0726F">
              <w:rPr>
                <w:rFonts w:ascii="仿宋" w:eastAsia="仿宋" w:hAnsi="仿宋" w:hint="eastAsia"/>
                <w:sz w:val="24"/>
                <w:szCs w:val="24"/>
              </w:rPr>
              <w:t>汤辰玉同志自身思想觉悟高，积极参与各种志愿活动，曾作为小叶子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Pr="00F0726F">
              <w:rPr>
                <w:rFonts w:ascii="仿宋" w:eastAsia="仿宋" w:hAnsi="仿宋" w:hint="eastAsia"/>
                <w:sz w:val="24"/>
                <w:szCs w:val="24"/>
              </w:rPr>
              <w:t>担任进博会志愿者。也曾为大一新生们宣讲了自己的志愿经历，将优良的作风与品质传承了下去，得到同学们的认可，各方面已符合党员的标准要求，综上我同意其转为预备党员。</w:t>
            </w:r>
          </w:p>
          <w:p w:rsidR="00BD3C5F" w:rsidRDefault="00E53459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潘依乐（学生党员）】：</w:t>
            </w:r>
            <w:r w:rsidR="00393DBD">
              <w:rPr>
                <w:rFonts w:ascii="仿宋" w:eastAsia="仿宋" w:hAnsi="仿宋" w:hint="eastAsia"/>
                <w:sz w:val="24"/>
                <w:szCs w:val="24"/>
              </w:rPr>
              <w:t>汤辰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同志，思想上能够向优秀的共产党人看齐，学习他们身上品质；学习上始终持优良成绩；工作中团结同学，乐于奉献；生活中主动参加学院活动。综上，我同意其加入中国共产党。</w:t>
            </w:r>
          </w:p>
          <w:p w:rsidR="00BD3C5F" w:rsidRDefault="00E53459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</w:t>
            </w:r>
            <w:r w:rsidR="00393DBD">
              <w:rPr>
                <w:rFonts w:ascii="仿宋" w:eastAsia="仿宋" w:hAnsi="仿宋" w:hint="eastAsia"/>
                <w:b/>
                <w:sz w:val="24"/>
                <w:szCs w:val="24"/>
              </w:rPr>
              <w:t>陈梦婷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学生党员）】：</w:t>
            </w:r>
            <w:r w:rsidR="00393DBD" w:rsidRPr="00393DBD">
              <w:rPr>
                <w:rFonts w:ascii="仿宋" w:eastAsia="仿宋" w:hAnsi="仿宋" w:hint="eastAsia"/>
                <w:sz w:val="24"/>
                <w:szCs w:val="24"/>
              </w:rPr>
              <w:t>汤辰玉同志能严格按照党员标准要求自己，平时能系统学习党的基本路线和各项方针政策，在工作和学习中较好地发挥了先锋模范作用，刻苦学习，主动参与了各类志愿活动。能够正确认识自身不足，不断提高自身的知识水平和工作能力，积极提高自身能力。我认为汤辰玉同志已经具备了共产党员的条件，我同意汤辰玉同志成为预备党员。</w:t>
            </w:r>
          </w:p>
          <w:p w:rsidR="00393DBD" w:rsidRDefault="00E53459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</w:t>
            </w:r>
            <w:r w:rsidR="00393DBD">
              <w:rPr>
                <w:rFonts w:ascii="仿宋" w:eastAsia="仿宋" w:hAnsi="仿宋" w:hint="eastAsia"/>
                <w:b/>
                <w:sz w:val="24"/>
                <w:szCs w:val="24"/>
              </w:rPr>
              <w:t>申静怡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学生党员）】：</w:t>
            </w:r>
            <w:r w:rsidR="00393DBD" w:rsidRPr="00393DBD">
              <w:rPr>
                <w:rFonts w:ascii="仿宋" w:eastAsia="仿宋" w:hAnsi="仿宋" w:hint="eastAsia"/>
                <w:sz w:val="24"/>
                <w:szCs w:val="24"/>
              </w:rPr>
              <w:t>汤辰玉同志自入党以来，一直保持着入党初心，思想积极上进，认真学习党的理论知识,认真对待支部的各项活动;学习上目标明确，坚持早起，每天能够在图书馆刻苦学习，能够给身边</w:t>
            </w:r>
            <w:r w:rsidR="000864AE">
              <w:rPr>
                <w:rFonts w:ascii="仿宋" w:eastAsia="仿宋" w:hAnsi="仿宋" w:hint="eastAsia"/>
                <w:sz w:val="24"/>
                <w:szCs w:val="24"/>
              </w:rPr>
              <w:t>人</w:t>
            </w:r>
            <w:r w:rsidR="00393DBD" w:rsidRPr="00393DBD">
              <w:rPr>
                <w:rFonts w:ascii="仿宋" w:eastAsia="仿宋" w:hAnsi="仿宋" w:hint="eastAsia"/>
                <w:sz w:val="24"/>
                <w:szCs w:val="24"/>
              </w:rPr>
              <w:t>带来正能量；生活上热心帮助他人，待人真诚。综上，我同意汤辰玉同志转为预备党员。</w:t>
            </w:r>
          </w:p>
          <w:p w:rsidR="00A87215" w:rsidRPr="00A87215" w:rsidRDefault="00E53459" w:rsidP="00A87215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</w:t>
            </w:r>
            <w:r w:rsidR="00393DBD">
              <w:rPr>
                <w:rFonts w:ascii="仿宋" w:eastAsia="仿宋" w:hAnsi="仿宋" w:hint="eastAsia"/>
                <w:b/>
                <w:sz w:val="24"/>
                <w:szCs w:val="24"/>
              </w:rPr>
              <w:t>刘诗钰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学生党员）】：</w:t>
            </w:r>
            <w:r w:rsidR="00A87215" w:rsidRPr="00A87215">
              <w:rPr>
                <w:rFonts w:ascii="仿宋" w:eastAsia="仿宋" w:hAnsi="仿宋" w:hint="eastAsia"/>
                <w:sz w:val="24"/>
                <w:szCs w:val="24"/>
              </w:rPr>
              <w:t xml:space="preserve"> 在入党积极分子考察期内，汤辰玉同志政治坚定、思想稳定；工作上勤奋努力，任劳任怨，能圆满完成组织上赋予的各项任务。平时为人正直、严于律已，乐于助人、关心集体，加强和身边的同学沟通交流，树立了良好的个人形象。同时她积极参加各类志愿者活动以及各项实践活动，在去年的进博会中表现突出，体现了先锋模范作用，我同意她成为预备党员。</w:t>
            </w:r>
          </w:p>
          <w:p w:rsidR="00BD3C5F" w:rsidRDefault="00E53459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lastRenderedPageBreak/>
              <w:t>【张晓飞（支部书记）】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接下来进行无记名投票表决，请</w:t>
            </w:r>
            <w:r w:rsidR="000864AE">
              <w:rPr>
                <w:rFonts w:ascii="仿宋" w:eastAsia="仿宋" w:hAnsi="仿宋" w:hint="eastAsia"/>
                <w:sz w:val="24"/>
                <w:szCs w:val="24"/>
              </w:rPr>
              <w:t>陈梦婷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同志发放选票，各位正式党员同志是否都已拿到选票？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请确认选票上的姓名是</w:t>
            </w:r>
            <w:r w:rsidR="000864AE">
              <w:rPr>
                <w:rFonts w:ascii="仿宋" w:eastAsia="仿宋" w:hAnsi="仿宋" w:hint="eastAsia"/>
                <w:sz w:val="24"/>
                <w:szCs w:val="24"/>
              </w:rPr>
              <w:t>汤辰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同学，请大家填写选票。请拿到选票的正式党员同志投票。</w:t>
            </w:r>
          </w:p>
          <w:p w:rsidR="00BD3C5F" w:rsidRDefault="00E53459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张晓飞（支部书记）】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下面我来宣读投票结果，发放选票</w:t>
            </w:r>
            <w:r w:rsidR="00894C13">
              <w:rPr>
                <w:rFonts w:ascii="仿宋" w:eastAsia="仿宋" w:hAnsi="仿宋"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张，收回有效票</w:t>
            </w:r>
            <w:r w:rsidR="00894C13">
              <w:rPr>
                <w:rFonts w:ascii="仿宋" w:eastAsia="仿宋" w:hAnsi="仿宋"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张，</w:t>
            </w:r>
            <w:r w:rsidR="00894C13">
              <w:rPr>
                <w:rFonts w:ascii="仿宋" w:eastAsia="仿宋" w:hAnsi="仿宋"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票同意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票反对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票弃权。</w:t>
            </w:r>
          </w:p>
          <w:p w:rsidR="00BD3C5F" w:rsidRDefault="00E53459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张晓飞（支部书记）】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下面代表支部宣读支部决议：支部于</w:t>
            </w:r>
            <w:r w:rsidR="00894C1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</w:t>
            </w:r>
            <w:r w:rsidR="00894C1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召开支部大会讨论接收</w:t>
            </w:r>
            <w:r w:rsidR="00894C13">
              <w:rPr>
                <w:rFonts w:ascii="仿宋" w:eastAsia="仿宋" w:hAnsi="仿宋" w:hint="eastAsia"/>
                <w:sz w:val="24"/>
                <w:szCs w:val="24"/>
              </w:rPr>
              <w:t>汤辰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同志为中共预备党员的问题。大会认为</w:t>
            </w:r>
            <w:r w:rsidR="00894C13">
              <w:rPr>
                <w:rFonts w:ascii="仿宋" w:eastAsia="仿宋" w:hAnsi="仿宋" w:hint="eastAsia"/>
                <w:sz w:val="24"/>
                <w:szCs w:val="24"/>
              </w:rPr>
              <w:t>汤辰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同志</w:t>
            </w:r>
            <w:r w:rsidR="005F700D">
              <w:rPr>
                <w:rFonts w:ascii="仿宋" w:eastAsia="仿宋" w:hAnsi="仿宋" w:hint="eastAsia"/>
                <w:bCs/>
                <w:sz w:val="24"/>
                <w:szCs w:val="24"/>
              </w:rPr>
              <w:t>学习优异，生活中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团结同学，做事细心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实践上主动参加各项</w:t>
            </w:r>
            <w:r w:rsidR="00894C13">
              <w:rPr>
                <w:rFonts w:ascii="仿宋" w:eastAsia="仿宋" w:hAnsi="仿宋" w:hint="eastAsia"/>
                <w:sz w:val="24"/>
                <w:szCs w:val="24"/>
              </w:rPr>
              <w:t>志愿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活动，不足之处是学习上需注意方法，</w:t>
            </w:r>
            <w:r w:rsidR="00894C13">
              <w:rPr>
                <w:rFonts w:ascii="仿宋" w:eastAsia="仿宋" w:hAnsi="仿宋" w:hint="eastAsia"/>
                <w:sz w:val="24"/>
                <w:szCs w:val="24"/>
              </w:rPr>
              <w:t>加强党性修养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。经过无记名投票一致同意接收</w:t>
            </w:r>
            <w:r w:rsidR="00894C13">
              <w:rPr>
                <w:rFonts w:ascii="仿宋" w:eastAsia="仿宋" w:hAnsi="仿宋" w:hint="eastAsia"/>
                <w:sz w:val="24"/>
                <w:szCs w:val="24"/>
              </w:rPr>
              <w:t>汤辰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同志为中共预备党员。让我们掌声祝贺</w:t>
            </w:r>
            <w:r w:rsidR="00894C13">
              <w:rPr>
                <w:rFonts w:ascii="仿宋" w:eastAsia="仿宋" w:hAnsi="仿宋" w:hint="eastAsia"/>
                <w:sz w:val="24"/>
                <w:szCs w:val="24"/>
              </w:rPr>
              <w:t>汤辰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同志！请</w:t>
            </w:r>
            <w:r w:rsidR="00894C13">
              <w:rPr>
                <w:rFonts w:ascii="仿宋" w:eastAsia="仿宋" w:hAnsi="仿宋" w:hint="eastAsia"/>
                <w:sz w:val="24"/>
                <w:szCs w:val="24"/>
              </w:rPr>
              <w:t>汤辰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同志表达感想。</w:t>
            </w:r>
          </w:p>
          <w:p w:rsidR="00D31BBA" w:rsidRPr="00D31BBA" w:rsidRDefault="00E53459" w:rsidP="00D31BBA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</w:t>
            </w:r>
            <w:r w:rsidR="00F770C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汤辰玉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学生党员）】：</w:t>
            </w:r>
            <w:r w:rsidR="00D31BBA" w:rsidRPr="00D31BBA">
              <w:rPr>
                <w:rFonts w:ascii="仿宋" w:eastAsia="仿宋" w:hAnsi="仿宋" w:hint="eastAsia"/>
                <w:sz w:val="24"/>
                <w:szCs w:val="24"/>
              </w:rPr>
              <w:t>非常荣幸可以加入我们这个组织，也非常感谢大家对我的认可，我将继续保持积极向上、追求进步、敢于担当的良好作风习惯，不断努力向前，不断提高自身的综合素质，以更加饱满的热情投入到以后的工作和学习中去，以实际行动争取早日加入党组织。</w:t>
            </w:r>
          </w:p>
          <w:p w:rsidR="00BD3C5F" w:rsidRDefault="00E53459">
            <w:pPr>
              <w:spacing w:after="0" w:line="360" w:lineRule="exact"/>
              <w:jc w:val="both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五）支部书记张晓飞同志进行总结。</w:t>
            </w:r>
          </w:p>
          <w:p w:rsidR="00BD3C5F" w:rsidRDefault="00E53459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张晓飞（支部书记）】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：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电子电气工程学院党委学生第四党支部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于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2</w:t>
            </w:r>
            <w:r w:rsidR="00D31BBA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1</w:t>
            </w:r>
            <w:r w:rsidR="00D31BBA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</w:t>
            </w:r>
            <w:r w:rsidR="00D31BBA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日</w:t>
            </w:r>
            <w:r w:rsidR="00D31BBA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9:</w:t>
            </w:r>
            <w:r w:rsidR="00D31BBA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召开支部大会，讨论审批</w:t>
            </w:r>
            <w:r w:rsidR="00D31BBA">
              <w:rPr>
                <w:rFonts w:ascii="仿宋" w:eastAsia="仿宋" w:hAnsi="仿宋" w:hint="eastAsia"/>
                <w:sz w:val="24"/>
                <w:szCs w:val="24"/>
              </w:rPr>
              <w:t>周磊、汤辰玉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位同志接收为中共预备党员的事宜。大会讨论认为</w:t>
            </w:r>
            <w:r w:rsidR="00D31BBA">
              <w:rPr>
                <w:rFonts w:ascii="仿宋" w:eastAsia="仿宋" w:hAnsi="仿宋" w:hint="eastAsia"/>
                <w:sz w:val="24"/>
                <w:szCs w:val="24"/>
              </w:rPr>
              <w:t>两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位同志符合党员要求，经无记名投票同意接收以上</w:t>
            </w:r>
            <w:r w:rsidR="00D31BBA">
              <w:rPr>
                <w:rFonts w:ascii="仿宋" w:eastAsia="仿宋" w:hAnsi="仿宋" w:hint="eastAsia"/>
                <w:sz w:val="24"/>
                <w:szCs w:val="24"/>
              </w:rPr>
              <w:t>两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位同志为中共预备党员。之后支部将提交上级党委审批。让我们再次向以上</w:t>
            </w:r>
            <w:r w:rsidR="00D31BBA">
              <w:rPr>
                <w:rFonts w:ascii="仿宋" w:eastAsia="仿宋" w:hAnsi="仿宋" w:hint="eastAsia"/>
                <w:sz w:val="24"/>
                <w:szCs w:val="24"/>
              </w:rPr>
              <w:t>两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位同志表示祝贺，也感谢各位与会同志！支部大会到此结束。</w:t>
            </w:r>
          </w:p>
          <w:p w:rsidR="00BD3C5F" w:rsidRDefault="00D31BBA" w:rsidP="00D31BBA">
            <w:pPr>
              <w:spacing w:after="0" w:line="36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D31BBA">
              <w:rPr>
                <w:rFonts w:ascii="仿宋" w:eastAsia="仿宋" w:hAnsi="仿宋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01950</wp:posOffset>
                  </wp:positionH>
                  <wp:positionV relativeFrom="paragraph">
                    <wp:posOffset>275590</wp:posOffset>
                  </wp:positionV>
                  <wp:extent cx="2773680" cy="2247900"/>
                  <wp:effectExtent l="0" t="0" r="7620" b="0"/>
                  <wp:wrapTopAndBottom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31BBA">
              <w:rPr>
                <w:rFonts w:ascii="仿宋" w:eastAsia="仿宋" w:hAnsi="仿宋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67970</wp:posOffset>
                  </wp:positionV>
                  <wp:extent cx="2857500" cy="2247900"/>
                  <wp:effectExtent l="0" t="0" r="0" b="0"/>
                  <wp:wrapTopAndBottom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D3C5F" w:rsidRDefault="00BD3C5F">
            <w:pPr>
              <w:spacing w:after="0" w:line="360" w:lineRule="exact"/>
              <w:ind w:firstLineChars="200" w:firstLine="48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D3C5F" w:rsidRDefault="00BD3C5F">
            <w:pPr>
              <w:spacing w:after="0" w:line="36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:rsidR="00BD3C5F" w:rsidRDefault="00BD3C5F">
            <w:pPr>
              <w:spacing w:after="0" w:line="36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:rsidR="00D31BBA" w:rsidRDefault="00D31BBA">
            <w:pPr>
              <w:spacing w:after="0" w:line="36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:rsidR="00D31BBA" w:rsidRDefault="00D31BBA">
            <w:pPr>
              <w:spacing w:after="0" w:line="36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:rsidR="00D31BBA" w:rsidRDefault="00D31BBA">
            <w:pPr>
              <w:spacing w:after="0" w:line="360" w:lineRule="exact"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D3C5F" w:rsidRDefault="00BD3C5F" w:rsidP="00404CA4">
      <w:pPr>
        <w:rPr>
          <w:rFonts w:hint="eastAsia"/>
        </w:rPr>
      </w:pPr>
    </w:p>
    <w:sectPr w:rsidR="00BD3C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459" w:rsidRDefault="00E53459">
      <w:pPr>
        <w:spacing w:after="0"/>
      </w:pPr>
      <w:r>
        <w:separator/>
      </w:r>
    </w:p>
  </w:endnote>
  <w:endnote w:type="continuationSeparator" w:id="0">
    <w:p w:rsidR="00E53459" w:rsidRDefault="00E534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459" w:rsidRDefault="00E53459">
      <w:pPr>
        <w:spacing w:after="0"/>
      </w:pPr>
      <w:r>
        <w:separator/>
      </w:r>
    </w:p>
  </w:footnote>
  <w:footnote w:type="continuationSeparator" w:id="0">
    <w:p w:rsidR="00E53459" w:rsidRDefault="00E5345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956"/>
    <w:rsid w:val="00011CA8"/>
    <w:rsid w:val="00024BD5"/>
    <w:rsid w:val="00031603"/>
    <w:rsid w:val="00036482"/>
    <w:rsid w:val="0004207F"/>
    <w:rsid w:val="00044F99"/>
    <w:rsid w:val="00047711"/>
    <w:rsid w:val="00067E30"/>
    <w:rsid w:val="000864AE"/>
    <w:rsid w:val="0009507D"/>
    <w:rsid w:val="000A712A"/>
    <w:rsid w:val="000C74F2"/>
    <w:rsid w:val="001049B3"/>
    <w:rsid w:val="00156474"/>
    <w:rsid w:val="00185E9E"/>
    <w:rsid w:val="00190355"/>
    <w:rsid w:val="001B54C7"/>
    <w:rsid w:val="001C3311"/>
    <w:rsid w:val="001E5BA6"/>
    <w:rsid w:val="00212A10"/>
    <w:rsid w:val="002361C8"/>
    <w:rsid w:val="002363B2"/>
    <w:rsid w:val="00263E9E"/>
    <w:rsid w:val="00296FBB"/>
    <w:rsid w:val="002A099F"/>
    <w:rsid w:val="002C7FC7"/>
    <w:rsid w:val="002E567F"/>
    <w:rsid w:val="002F6D89"/>
    <w:rsid w:val="003109A7"/>
    <w:rsid w:val="00344C23"/>
    <w:rsid w:val="00354D6F"/>
    <w:rsid w:val="00360F9F"/>
    <w:rsid w:val="00392C5A"/>
    <w:rsid w:val="00393DBD"/>
    <w:rsid w:val="00393F63"/>
    <w:rsid w:val="003A39EF"/>
    <w:rsid w:val="003A40E0"/>
    <w:rsid w:val="003A4813"/>
    <w:rsid w:val="003B59A3"/>
    <w:rsid w:val="003C18A3"/>
    <w:rsid w:val="003D026C"/>
    <w:rsid w:val="003E4C4A"/>
    <w:rsid w:val="003F7A6F"/>
    <w:rsid w:val="00404CA4"/>
    <w:rsid w:val="004368C0"/>
    <w:rsid w:val="00437EEC"/>
    <w:rsid w:val="0045148E"/>
    <w:rsid w:val="00483D36"/>
    <w:rsid w:val="004A72E8"/>
    <w:rsid w:val="004B7485"/>
    <w:rsid w:val="004D081F"/>
    <w:rsid w:val="004D0860"/>
    <w:rsid w:val="004E5B90"/>
    <w:rsid w:val="00511AB0"/>
    <w:rsid w:val="00550BC1"/>
    <w:rsid w:val="005513F1"/>
    <w:rsid w:val="00555110"/>
    <w:rsid w:val="00570713"/>
    <w:rsid w:val="00586F39"/>
    <w:rsid w:val="005A6CA0"/>
    <w:rsid w:val="005C684E"/>
    <w:rsid w:val="005D0F0F"/>
    <w:rsid w:val="005D1A89"/>
    <w:rsid w:val="005D5894"/>
    <w:rsid w:val="005E2847"/>
    <w:rsid w:val="005F700D"/>
    <w:rsid w:val="00600E2C"/>
    <w:rsid w:val="00602F01"/>
    <w:rsid w:val="006033C2"/>
    <w:rsid w:val="00603582"/>
    <w:rsid w:val="006660AB"/>
    <w:rsid w:val="006712B6"/>
    <w:rsid w:val="00694B2C"/>
    <w:rsid w:val="006B1831"/>
    <w:rsid w:val="006C0B50"/>
    <w:rsid w:val="006D44A4"/>
    <w:rsid w:val="006D620D"/>
    <w:rsid w:val="006E11DA"/>
    <w:rsid w:val="006E1731"/>
    <w:rsid w:val="006F6956"/>
    <w:rsid w:val="007156F1"/>
    <w:rsid w:val="007217BF"/>
    <w:rsid w:val="007408E5"/>
    <w:rsid w:val="0074462D"/>
    <w:rsid w:val="00750FDF"/>
    <w:rsid w:val="00761E98"/>
    <w:rsid w:val="0076450C"/>
    <w:rsid w:val="00775016"/>
    <w:rsid w:val="00777138"/>
    <w:rsid w:val="00780D5D"/>
    <w:rsid w:val="007B7762"/>
    <w:rsid w:val="007C4316"/>
    <w:rsid w:val="007C4E97"/>
    <w:rsid w:val="007E5429"/>
    <w:rsid w:val="007F495A"/>
    <w:rsid w:val="00800A59"/>
    <w:rsid w:val="00814CFF"/>
    <w:rsid w:val="00822910"/>
    <w:rsid w:val="00831DAF"/>
    <w:rsid w:val="008518CC"/>
    <w:rsid w:val="00860DE8"/>
    <w:rsid w:val="0086260D"/>
    <w:rsid w:val="00870FF2"/>
    <w:rsid w:val="008861D0"/>
    <w:rsid w:val="00894C13"/>
    <w:rsid w:val="008B4624"/>
    <w:rsid w:val="008C71CA"/>
    <w:rsid w:val="008D345D"/>
    <w:rsid w:val="008D6858"/>
    <w:rsid w:val="008E7CB9"/>
    <w:rsid w:val="009225B5"/>
    <w:rsid w:val="00923071"/>
    <w:rsid w:val="00945364"/>
    <w:rsid w:val="00945A48"/>
    <w:rsid w:val="00980AA3"/>
    <w:rsid w:val="0099132E"/>
    <w:rsid w:val="009A2013"/>
    <w:rsid w:val="009A72A9"/>
    <w:rsid w:val="009C3152"/>
    <w:rsid w:val="00A046D1"/>
    <w:rsid w:val="00A052CA"/>
    <w:rsid w:val="00A05AFF"/>
    <w:rsid w:val="00A204D9"/>
    <w:rsid w:val="00A44D02"/>
    <w:rsid w:val="00A459A9"/>
    <w:rsid w:val="00A5314A"/>
    <w:rsid w:val="00A57D5E"/>
    <w:rsid w:val="00A64402"/>
    <w:rsid w:val="00A64969"/>
    <w:rsid w:val="00A83143"/>
    <w:rsid w:val="00A844BA"/>
    <w:rsid w:val="00A87215"/>
    <w:rsid w:val="00AA4154"/>
    <w:rsid w:val="00AD75FA"/>
    <w:rsid w:val="00AE10C7"/>
    <w:rsid w:val="00AF2B20"/>
    <w:rsid w:val="00B015D8"/>
    <w:rsid w:val="00B06638"/>
    <w:rsid w:val="00B204DC"/>
    <w:rsid w:val="00B25D33"/>
    <w:rsid w:val="00B2763C"/>
    <w:rsid w:val="00B27C57"/>
    <w:rsid w:val="00B52557"/>
    <w:rsid w:val="00B90005"/>
    <w:rsid w:val="00B92BD6"/>
    <w:rsid w:val="00B94FE1"/>
    <w:rsid w:val="00BC282A"/>
    <w:rsid w:val="00BD3C5F"/>
    <w:rsid w:val="00BD5608"/>
    <w:rsid w:val="00BD70A5"/>
    <w:rsid w:val="00BE62EB"/>
    <w:rsid w:val="00BF3C62"/>
    <w:rsid w:val="00C06789"/>
    <w:rsid w:val="00C85410"/>
    <w:rsid w:val="00C859ED"/>
    <w:rsid w:val="00CB1288"/>
    <w:rsid w:val="00CC7A09"/>
    <w:rsid w:val="00CD2ADD"/>
    <w:rsid w:val="00CE5600"/>
    <w:rsid w:val="00CF6B2F"/>
    <w:rsid w:val="00D0506E"/>
    <w:rsid w:val="00D31BBA"/>
    <w:rsid w:val="00D744C0"/>
    <w:rsid w:val="00D75BAD"/>
    <w:rsid w:val="00D82391"/>
    <w:rsid w:val="00D87B7E"/>
    <w:rsid w:val="00DA279C"/>
    <w:rsid w:val="00DB09FE"/>
    <w:rsid w:val="00DF271C"/>
    <w:rsid w:val="00E146CA"/>
    <w:rsid w:val="00E22E04"/>
    <w:rsid w:val="00E24E95"/>
    <w:rsid w:val="00E3285A"/>
    <w:rsid w:val="00E46FCE"/>
    <w:rsid w:val="00E53459"/>
    <w:rsid w:val="00E562DA"/>
    <w:rsid w:val="00EA07ED"/>
    <w:rsid w:val="00EA6D21"/>
    <w:rsid w:val="00EF3A32"/>
    <w:rsid w:val="00F0726F"/>
    <w:rsid w:val="00F11CC4"/>
    <w:rsid w:val="00F14803"/>
    <w:rsid w:val="00F150BE"/>
    <w:rsid w:val="00F32F38"/>
    <w:rsid w:val="00F45E73"/>
    <w:rsid w:val="00F6310E"/>
    <w:rsid w:val="00F715B8"/>
    <w:rsid w:val="00F770C4"/>
    <w:rsid w:val="00F87AC9"/>
    <w:rsid w:val="00FC60B2"/>
    <w:rsid w:val="00FD5373"/>
    <w:rsid w:val="015D16E3"/>
    <w:rsid w:val="028B0D6E"/>
    <w:rsid w:val="043F756C"/>
    <w:rsid w:val="04520CA2"/>
    <w:rsid w:val="047F19A7"/>
    <w:rsid w:val="04B6776D"/>
    <w:rsid w:val="04EB0E83"/>
    <w:rsid w:val="051E0802"/>
    <w:rsid w:val="05A22A35"/>
    <w:rsid w:val="06F911A8"/>
    <w:rsid w:val="08461E03"/>
    <w:rsid w:val="0A51448A"/>
    <w:rsid w:val="0B292C2E"/>
    <w:rsid w:val="0B463D54"/>
    <w:rsid w:val="0CBE32B7"/>
    <w:rsid w:val="0CDD143E"/>
    <w:rsid w:val="0D1D7001"/>
    <w:rsid w:val="0DCB7061"/>
    <w:rsid w:val="0F104195"/>
    <w:rsid w:val="0FA17AA2"/>
    <w:rsid w:val="0FAD1A39"/>
    <w:rsid w:val="102912D4"/>
    <w:rsid w:val="106333E0"/>
    <w:rsid w:val="12DE0AC2"/>
    <w:rsid w:val="14EE0376"/>
    <w:rsid w:val="16C64963"/>
    <w:rsid w:val="18A648BC"/>
    <w:rsid w:val="19321AF1"/>
    <w:rsid w:val="19A14898"/>
    <w:rsid w:val="1A7B7B99"/>
    <w:rsid w:val="1AFF7AEF"/>
    <w:rsid w:val="1B0D3873"/>
    <w:rsid w:val="1B4F7D2D"/>
    <w:rsid w:val="1C737503"/>
    <w:rsid w:val="1CA11010"/>
    <w:rsid w:val="1CF35929"/>
    <w:rsid w:val="1D093F0C"/>
    <w:rsid w:val="1E150C53"/>
    <w:rsid w:val="1F7D1F57"/>
    <w:rsid w:val="1F800B78"/>
    <w:rsid w:val="1FB711D1"/>
    <w:rsid w:val="1FE25A78"/>
    <w:rsid w:val="205006B3"/>
    <w:rsid w:val="206C12E5"/>
    <w:rsid w:val="20A76DAD"/>
    <w:rsid w:val="20CA7CA5"/>
    <w:rsid w:val="20CD1B1F"/>
    <w:rsid w:val="225C31D0"/>
    <w:rsid w:val="22A77004"/>
    <w:rsid w:val="22CD72C9"/>
    <w:rsid w:val="22DB7679"/>
    <w:rsid w:val="236120AD"/>
    <w:rsid w:val="23A0486B"/>
    <w:rsid w:val="246F40E6"/>
    <w:rsid w:val="27BE442C"/>
    <w:rsid w:val="28665632"/>
    <w:rsid w:val="28E86E03"/>
    <w:rsid w:val="29512F2C"/>
    <w:rsid w:val="29FD7F40"/>
    <w:rsid w:val="2AB00534"/>
    <w:rsid w:val="2CDF3B96"/>
    <w:rsid w:val="2D3541D6"/>
    <w:rsid w:val="2EFC0DB7"/>
    <w:rsid w:val="2F617609"/>
    <w:rsid w:val="2F6450DC"/>
    <w:rsid w:val="312953A9"/>
    <w:rsid w:val="318E32C4"/>
    <w:rsid w:val="33DA2A34"/>
    <w:rsid w:val="33EE0879"/>
    <w:rsid w:val="34766D99"/>
    <w:rsid w:val="35D450C2"/>
    <w:rsid w:val="36A5559C"/>
    <w:rsid w:val="382B104F"/>
    <w:rsid w:val="385566A3"/>
    <w:rsid w:val="38A13278"/>
    <w:rsid w:val="392F3694"/>
    <w:rsid w:val="396F2D35"/>
    <w:rsid w:val="3B3C5FF6"/>
    <w:rsid w:val="3B4171DE"/>
    <w:rsid w:val="3B950FB4"/>
    <w:rsid w:val="3BE05579"/>
    <w:rsid w:val="3C677436"/>
    <w:rsid w:val="3E001EA1"/>
    <w:rsid w:val="3F8E5B13"/>
    <w:rsid w:val="3FD5557F"/>
    <w:rsid w:val="40051EF1"/>
    <w:rsid w:val="43505251"/>
    <w:rsid w:val="43676D5C"/>
    <w:rsid w:val="4387783C"/>
    <w:rsid w:val="43B53D03"/>
    <w:rsid w:val="44121DAD"/>
    <w:rsid w:val="446F5E57"/>
    <w:rsid w:val="44B471B1"/>
    <w:rsid w:val="476C52B9"/>
    <w:rsid w:val="47AB6B16"/>
    <w:rsid w:val="47E52F2B"/>
    <w:rsid w:val="489669D1"/>
    <w:rsid w:val="491836B7"/>
    <w:rsid w:val="49962646"/>
    <w:rsid w:val="4A141D29"/>
    <w:rsid w:val="4ABB6FD0"/>
    <w:rsid w:val="4B0300AE"/>
    <w:rsid w:val="4B0D5D02"/>
    <w:rsid w:val="4CB70D3C"/>
    <w:rsid w:val="4D977158"/>
    <w:rsid w:val="4E9C13B1"/>
    <w:rsid w:val="4F104EDD"/>
    <w:rsid w:val="501C7C95"/>
    <w:rsid w:val="50953217"/>
    <w:rsid w:val="50B042B9"/>
    <w:rsid w:val="514271B7"/>
    <w:rsid w:val="5176064D"/>
    <w:rsid w:val="51C273B8"/>
    <w:rsid w:val="527E0E26"/>
    <w:rsid w:val="5296186B"/>
    <w:rsid w:val="52B51459"/>
    <w:rsid w:val="53BF14E9"/>
    <w:rsid w:val="53CA64D6"/>
    <w:rsid w:val="54901540"/>
    <w:rsid w:val="54904744"/>
    <w:rsid w:val="54FB3BAA"/>
    <w:rsid w:val="550D4833"/>
    <w:rsid w:val="55B17789"/>
    <w:rsid w:val="569507E7"/>
    <w:rsid w:val="58367582"/>
    <w:rsid w:val="587873A1"/>
    <w:rsid w:val="59E30CFC"/>
    <w:rsid w:val="5B4D79F7"/>
    <w:rsid w:val="5B5A2D8E"/>
    <w:rsid w:val="5BEF10C8"/>
    <w:rsid w:val="5C297DC2"/>
    <w:rsid w:val="5C5C6D93"/>
    <w:rsid w:val="5CFC57AD"/>
    <w:rsid w:val="5E506BDC"/>
    <w:rsid w:val="5EC07FDE"/>
    <w:rsid w:val="5F10411E"/>
    <w:rsid w:val="5F5B5535"/>
    <w:rsid w:val="60BF2395"/>
    <w:rsid w:val="60F55556"/>
    <w:rsid w:val="620E553C"/>
    <w:rsid w:val="622B0FFE"/>
    <w:rsid w:val="64192144"/>
    <w:rsid w:val="66D14E40"/>
    <w:rsid w:val="67790EF1"/>
    <w:rsid w:val="686C196F"/>
    <w:rsid w:val="69471728"/>
    <w:rsid w:val="69F16E59"/>
    <w:rsid w:val="6A2659D4"/>
    <w:rsid w:val="6B9C42BD"/>
    <w:rsid w:val="6BB71487"/>
    <w:rsid w:val="6C2C4263"/>
    <w:rsid w:val="6C6F32E9"/>
    <w:rsid w:val="6C7A7691"/>
    <w:rsid w:val="6ED54B24"/>
    <w:rsid w:val="6F726A5A"/>
    <w:rsid w:val="70AF4742"/>
    <w:rsid w:val="743974C9"/>
    <w:rsid w:val="7481077A"/>
    <w:rsid w:val="74D9024B"/>
    <w:rsid w:val="74F46101"/>
    <w:rsid w:val="757C16EB"/>
    <w:rsid w:val="75C11B30"/>
    <w:rsid w:val="75CE0A8F"/>
    <w:rsid w:val="76146DE9"/>
    <w:rsid w:val="7670174F"/>
    <w:rsid w:val="770B75B8"/>
    <w:rsid w:val="77225093"/>
    <w:rsid w:val="774709CD"/>
    <w:rsid w:val="77D23F80"/>
    <w:rsid w:val="780523D0"/>
    <w:rsid w:val="787D0203"/>
    <w:rsid w:val="79E04255"/>
    <w:rsid w:val="7A065DA6"/>
    <w:rsid w:val="7C1733C2"/>
    <w:rsid w:val="7C7C4FC9"/>
    <w:rsid w:val="7DA373E9"/>
    <w:rsid w:val="7DC8403B"/>
    <w:rsid w:val="7DF322B8"/>
    <w:rsid w:val="7E7C15B6"/>
    <w:rsid w:val="7F7418EB"/>
    <w:rsid w:val="7FC667DA"/>
    <w:rsid w:val="7FD9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F0FEE8D"/>
  <w15:docId w15:val="{A9EDD843-8722-4B47-9109-03D4170D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宋体" w:hAnsi="Tahom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7">
    <w:name w:val="No Spacing"/>
    <w:uiPriority w:val="1"/>
    <w:qFormat/>
    <w:pPr>
      <w:adjustRightInd w:val="0"/>
      <w:snapToGrid w:val="0"/>
    </w:pPr>
    <w:rPr>
      <w:rFonts w:ascii="Tahoma" w:eastAsia="宋体" w:hAnsi="Tahoma" w:cs="Times New Roman"/>
      <w:sz w:val="22"/>
      <w:szCs w:val="22"/>
    </w:rPr>
  </w:style>
  <w:style w:type="character" w:customStyle="1" w:styleId="a6">
    <w:name w:val="页眉 字符"/>
    <w:basedOn w:val="a0"/>
    <w:link w:val="a5"/>
    <w:uiPriority w:val="99"/>
    <w:qFormat/>
    <w:rPr>
      <w:rFonts w:ascii="Tahoma" w:eastAsia="宋体" w:hAnsi="Tahoma" w:cs="Times New Roman"/>
      <w:kern w:val="0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ahoma" w:eastAsia="宋体" w:hAnsi="Tahoma" w:cs="Times New Roman"/>
      <w:kern w:val="0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F9DE67-279C-4BEC-AFC2-76AE4654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792</Words>
  <Characters>4518</Characters>
  <Application>Microsoft Office Word</Application>
  <DocSecurity>0</DocSecurity>
  <Lines>37</Lines>
  <Paragraphs>10</Paragraphs>
  <ScaleCrop>false</ScaleCrop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h</dc:creator>
  <cp:lastModifiedBy>Administrator</cp:lastModifiedBy>
  <cp:revision>10</cp:revision>
  <dcterms:created xsi:type="dcterms:W3CDTF">2022-11-18T01:36:00Z</dcterms:created>
  <dcterms:modified xsi:type="dcterms:W3CDTF">2022-12-16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678DB6D53374954A257F5823159010F</vt:lpwstr>
  </property>
</Properties>
</file>